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4310" w14:textId="382DDCB3" w:rsidR="00040209" w:rsidRPr="00A81719" w:rsidRDefault="00A65F50" w:rsidP="00040209">
      <w:pPr>
        <w:ind w:right="840"/>
        <w:rPr>
          <w:rFonts w:ascii="ＭＳ ゴシック" w:eastAsia="ＭＳ ゴシック" w:hAnsi="ＭＳ ゴシック"/>
          <w:b/>
          <w:bCs/>
        </w:rPr>
      </w:pPr>
      <w:r w:rsidRPr="00A81719">
        <w:rPr>
          <w:rFonts w:ascii="ＭＳ ゴシック" w:eastAsia="ＭＳ ゴシック" w:hAnsi="ＭＳ ゴシック"/>
          <w:b/>
          <w:bCs/>
          <w:noProof/>
        </w:rPr>
        <w:drawing>
          <wp:anchor distT="0" distB="0" distL="0" distR="0" simplePos="0" relativeHeight="251655680" behindDoc="1" locked="0" layoutInCell="1" allowOverlap="0" wp14:anchorId="475DC52D" wp14:editId="10593611">
            <wp:simplePos x="0" y="0"/>
            <wp:positionH relativeFrom="column">
              <wp:posOffset>-243205</wp:posOffset>
            </wp:positionH>
            <wp:positionV relativeFrom="line">
              <wp:posOffset>-43815</wp:posOffset>
            </wp:positionV>
            <wp:extent cx="661144" cy="590550"/>
            <wp:effectExtent l="0" t="0" r="5715" b="0"/>
            <wp:wrapNone/>
            <wp:docPr id="3" name="図 2" descr="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25" cy="5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44" w:rsidRPr="00A81719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0" locked="0" layoutInCell="1" allowOverlap="0" wp14:anchorId="180C6587" wp14:editId="1342E3B1">
                <wp:simplePos x="0" y="0"/>
                <wp:positionH relativeFrom="column">
                  <wp:posOffset>428625</wp:posOffset>
                </wp:positionH>
                <wp:positionV relativeFrom="line">
                  <wp:posOffset>200025</wp:posOffset>
                </wp:positionV>
                <wp:extent cx="800100" cy="3429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8383D" w14:textId="77777777" w:rsidR="003614EC" w:rsidRPr="00C67B38" w:rsidRDefault="003614EC" w:rsidP="00E40A9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7B3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独立行政法人</w:t>
                            </w:r>
                          </w:p>
                          <w:p w14:paraId="0F622500" w14:textId="77777777" w:rsidR="003614EC" w:rsidRPr="00C67B38" w:rsidRDefault="003614EC" w:rsidP="00E40A9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67B3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国立病院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C65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.75pt;margin-top:15.75pt;width:63pt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" o:allowoverlap="f" filled="f" stroked="f">
                <v:textbox>
                  <w:txbxContent>
                    <w:p w14:paraId="0D08383D" w14:textId="77777777" w:rsidR="003614EC" w:rsidRPr="00C67B38" w:rsidRDefault="003614EC" w:rsidP="00E40A9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C67B3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独立行政法人</w:t>
                      </w:r>
                    </w:p>
                    <w:p w14:paraId="0F622500" w14:textId="77777777" w:rsidR="003614EC" w:rsidRPr="00C67B38" w:rsidRDefault="003614EC" w:rsidP="00E40A9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</w:rPr>
                      </w:pPr>
                      <w:r w:rsidRPr="00C67B3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6"/>
                          <w:szCs w:val="16"/>
                        </w:rPr>
                        <w:t>国立病院機構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71444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415EE0DA" wp14:editId="08312558">
                <wp:simplePos x="0" y="0"/>
                <wp:positionH relativeFrom="column">
                  <wp:posOffset>490220</wp:posOffset>
                </wp:positionH>
                <wp:positionV relativeFrom="paragraph">
                  <wp:posOffset>-129540</wp:posOffset>
                </wp:positionV>
                <wp:extent cx="1162050" cy="295275"/>
                <wp:effectExtent l="0" t="0" r="19050" b="28575"/>
                <wp:wrapNone/>
                <wp:docPr id="971512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8252BA" w14:textId="459BDFA3" w:rsidR="00801D7C" w:rsidRPr="00C67B38" w:rsidRDefault="00801D7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67B38">
                              <w:rPr>
                                <w:rFonts w:ascii="BIZ UDゴシック" w:eastAsia="BIZ UDゴシック" w:hAnsi="BIZ UDゴシック" w:hint="eastAsia"/>
                              </w:rPr>
                              <w:t>令和</w:t>
                            </w:r>
                            <w:r w:rsidR="00E548C8">
                              <w:rPr>
                                <w:rFonts w:ascii="BIZ UDゴシック" w:eastAsia="BIZ UDゴシック" w:hAnsi="BIZ UDゴシック" w:hint="eastAsia"/>
                              </w:rPr>
                              <w:t>8</w:t>
                            </w:r>
                            <w:r w:rsidRPr="00C67B38">
                              <w:rPr>
                                <w:rFonts w:ascii="BIZ UDゴシック" w:eastAsia="BIZ UDゴシック" w:hAnsi="BIZ UDゴシック" w:hint="eastAsia"/>
                              </w:rPr>
                              <w:t>年度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E0DA" id="テキスト ボックス 1" o:spid="_x0000_s1027" type="#_x0000_t202" style="position:absolute;left:0;text-align:left;margin-left:38.6pt;margin-top:-10.2pt;width:91.5pt;height:23.25pt;z-index:251654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" fillcolor="white [3201]" strokecolor="black [3213]">
                <v:textbox>
                  <w:txbxContent>
                    <w:p w14:paraId="2A8252BA" w14:textId="459BDFA3" w:rsidR="00801D7C" w:rsidRPr="00C67B38" w:rsidRDefault="00801D7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67B38">
                        <w:rPr>
                          <w:rFonts w:ascii="BIZ UDゴシック" w:eastAsia="BIZ UDゴシック" w:hAnsi="BIZ UDゴシック" w:hint="eastAsia"/>
                        </w:rPr>
                        <w:t>令和</w:t>
                      </w:r>
                      <w:r w:rsidR="00E548C8">
                        <w:rPr>
                          <w:rFonts w:ascii="BIZ UDゴシック" w:eastAsia="BIZ UDゴシック" w:hAnsi="BIZ UDゴシック" w:hint="eastAsia"/>
                        </w:rPr>
                        <w:t>8</w:t>
                      </w:r>
                      <w:r w:rsidRPr="00C67B38">
                        <w:rPr>
                          <w:rFonts w:ascii="BIZ UDゴシック" w:eastAsia="BIZ UDゴシック" w:hAnsi="BIZ UDゴシック" w:hint="eastAsia"/>
                        </w:rPr>
                        <w:t>年度採用</w:t>
                      </w:r>
                    </w:p>
                  </w:txbxContent>
                </v:textbox>
              </v:shape>
            </w:pict>
          </mc:Fallback>
        </mc:AlternateContent>
      </w:r>
    </w:p>
    <w:p w14:paraId="544A42AE" w14:textId="2D48FC0F" w:rsidR="008C1995" w:rsidRPr="00C67B38" w:rsidRDefault="004F536B" w:rsidP="00801D7C">
      <w:pPr>
        <w:pStyle w:val="Web"/>
        <w:ind w:rightChars="-52" w:right="-109"/>
        <w:jc w:val="both"/>
        <w:rPr>
          <w:rFonts w:ascii="BIZ UDゴシック" w:eastAsia="BIZ UDゴシック" w:hAnsi="BIZ UDゴシック"/>
          <w:b/>
          <w:bCs/>
          <w:sz w:val="26"/>
          <w:szCs w:val="26"/>
          <w:bdr w:val="single" w:sz="4" w:space="0" w:color="auto"/>
        </w:rPr>
      </w:pPr>
      <w:r w:rsidRPr="00A8171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="00953A6E" w:rsidRPr="00A8171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</w:t>
      </w:r>
      <w:r w:rsidR="00E5023F" w:rsidRPr="00A8171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>長崎医療センター</w:t>
      </w:r>
      <w:r w:rsidR="00321A72"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>専</w:t>
      </w:r>
      <w:r w:rsidR="00801D7C"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>門</w:t>
      </w:r>
      <w:r w:rsidR="00321A72"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>研修</w:t>
      </w:r>
      <w:r w:rsidR="00801D7C"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>プログラム</w:t>
      </w:r>
      <w:r w:rsidR="00040209"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 xml:space="preserve"> </w:t>
      </w:r>
      <w:r w:rsidR="00801D7C" w:rsidRPr="00C67B38">
        <w:rPr>
          <w:rFonts w:ascii="BIZ UDゴシック" w:eastAsia="BIZ UDゴシック" w:hAnsi="BIZ UDゴシック" w:hint="eastAsia"/>
          <w:b/>
          <w:bCs/>
          <w:sz w:val="26"/>
          <w:szCs w:val="26"/>
        </w:rPr>
        <w:t>願書及び履歴書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529"/>
        <w:gridCol w:w="2117"/>
      </w:tblGrid>
      <w:tr w:rsidR="008C1995" w:rsidRPr="00A81719" w14:paraId="022F9D0A" w14:textId="77777777" w:rsidTr="0046741E">
        <w:trPr>
          <w:cantSplit/>
          <w:trHeight w:val="1476"/>
        </w:trPr>
        <w:tc>
          <w:tcPr>
            <w:tcW w:w="1560" w:type="dxa"/>
            <w:vAlign w:val="center"/>
          </w:tcPr>
          <w:p w14:paraId="3FED0060" w14:textId="77777777" w:rsidR="008C1995" w:rsidRPr="00A65F50" w:rsidRDefault="008C1995" w:rsidP="00FE6B4B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A65F50">
              <w:rPr>
                <w:rFonts w:ascii="BIZ UDゴシック" w:eastAsia="BIZ UDゴシック" w:hAnsi="BIZ UDゴシック" w:hint="eastAsia"/>
                <w:sz w:val="18"/>
              </w:rPr>
              <w:t>志望プログラム</w:t>
            </w:r>
          </w:p>
          <w:p w14:paraId="023443B0" w14:textId="66DC9211" w:rsidR="00D147D2" w:rsidRPr="00A65F50" w:rsidRDefault="00D147D2" w:rsidP="00FE6B4B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A65F50">
              <w:rPr>
                <w:rFonts w:ascii="BIZ UDゴシック" w:eastAsia="BIZ UDゴシック" w:hAnsi="BIZ UDゴシック" w:hint="eastAsia"/>
                <w:sz w:val="18"/>
              </w:rPr>
              <w:t>(〇で囲む)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  <w:vAlign w:val="bottom"/>
          </w:tcPr>
          <w:p w14:paraId="3F7601C0" w14:textId="6600806B" w:rsidR="002114A6" w:rsidRPr="00A65F50" w:rsidRDefault="00D147D2" w:rsidP="00C67B38">
            <w:pPr>
              <w:tabs>
                <w:tab w:val="left" w:pos="3346"/>
              </w:tabs>
              <w:spacing w:line="360" w:lineRule="auto"/>
              <w:ind w:firstLineChars="50" w:firstLine="110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1.</w:t>
            </w:r>
            <w:r w:rsidR="008C1995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Nagasaki-MC内科専門</w:t>
            </w:r>
            <w:r w:rsidR="00A81719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医</w:t>
            </w:r>
            <w:r w:rsidR="00C71444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     </w:t>
            </w: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2</w:t>
            </w:r>
            <w:r w:rsidR="008C1995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.</w:t>
            </w:r>
            <w:r w:rsidR="002114A6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ながさき家庭医療学専門研修</w:t>
            </w: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</w:t>
            </w:r>
            <w:r w:rsidR="002114A6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（総合診療）</w:t>
            </w: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   </w:t>
            </w:r>
          </w:p>
          <w:p w14:paraId="56741338" w14:textId="3C4B639C" w:rsidR="002114A6" w:rsidRPr="00A65F50" w:rsidRDefault="002114A6" w:rsidP="00C71444">
            <w:pPr>
              <w:tabs>
                <w:tab w:val="left" w:pos="3022"/>
              </w:tabs>
              <w:spacing w:line="360" w:lineRule="auto"/>
              <w:ind w:firstLineChars="50" w:firstLine="110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3.小児科専門研修　　　　　 </w:t>
            </w:r>
            <w:r w:rsidR="00C71444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 </w:t>
            </w: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4.救急科専門研修</w:t>
            </w:r>
          </w:p>
          <w:p w14:paraId="10C8CB65" w14:textId="07DF5A18" w:rsidR="008C1995" w:rsidRPr="00A65F50" w:rsidRDefault="008C1995" w:rsidP="00C71444">
            <w:pPr>
              <w:tabs>
                <w:tab w:val="left" w:pos="3406"/>
              </w:tabs>
              <w:spacing w:line="360" w:lineRule="auto"/>
              <w:ind w:firstLineChars="50" w:firstLine="110"/>
              <w:rPr>
                <w:rFonts w:ascii="BIZ UDゴシック" w:eastAsia="BIZ UDゴシック" w:hAnsi="BIZ UDゴシック"/>
                <w:noProof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>5.産婦人科</w:t>
            </w:r>
            <w:r w:rsidR="00D147D2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専門研修  </w:t>
            </w:r>
            <w:r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</w:t>
            </w:r>
            <w:r w:rsidR="00D147D2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  </w:t>
            </w:r>
            <w:r w:rsidR="002114A6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　 </w:t>
            </w:r>
            <w:r w:rsidR="00C71444" w:rsidRPr="00A65F50">
              <w:rPr>
                <w:rFonts w:ascii="BIZ UDゴシック" w:eastAsia="BIZ UDゴシック" w:hAnsi="BIZ UDゴシック" w:hint="eastAsia"/>
                <w:noProof/>
                <w:sz w:val="22"/>
                <w:szCs w:val="22"/>
              </w:rPr>
              <w:t xml:space="preserve"> </w:t>
            </w:r>
          </w:p>
        </w:tc>
      </w:tr>
      <w:tr w:rsidR="004772B8" w:rsidRPr="00A81719" w14:paraId="5CA6B4BD" w14:textId="77777777" w:rsidTr="002934CA">
        <w:trPr>
          <w:cantSplit/>
          <w:trHeight w:val="419"/>
        </w:trPr>
        <w:tc>
          <w:tcPr>
            <w:tcW w:w="1560" w:type="dxa"/>
            <w:vAlign w:val="center"/>
          </w:tcPr>
          <w:p w14:paraId="77A836B6" w14:textId="77777777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A65F50">
              <w:rPr>
                <w:rFonts w:ascii="BIZ UDゴシック" w:eastAsia="BIZ UDゴシック" w:hAnsi="BIZ UDゴシック" w:hint="eastAsia"/>
                <w:sz w:val="18"/>
              </w:rPr>
              <w:t>ふ り が な</w:t>
            </w:r>
          </w:p>
        </w:tc>
        <w:tc>
          <w:tcPr>
            <w:tcW w:w="6529" w:type="dxa"/>
            <w:tcBorders>
              <w:right w:val="single" w:sz="4" w:space="0" w:color="auto"/>
            </w:tcBorders>
          </w:tcPr>
          <w:p w14:paraId="0B47D929" w14:textId="77777777" w:rsidR="004772B8" w:rsidRPr="00A65F50" w:rsidRDefault="004772B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11B8" w14:textId="2EEF2549" w:rsidR="004772B8" w:rsidRPr="00A65F50" w:rsidRDefault="003E40E8" w:rsidP="00237C2E">
            <w:pPr>
              <w:rPr>
                <w:rFonts w:ascii="BIZ UDゴシック" w:eastAsia="BIZ UDゴシック" w:hAnsi="BIZ UDゴシック"/>
                <w:sz w:val="24"/>
              </w:rPr>
            </w:pPr>
            <w:r w:rsidRPr="00A65F50">
              <w:rPr>
                <w:rFonts w:ascii="BIZ UDゴシック" w:eastAsia="BIZ UDゴシック" w:hAnsi="BIZ UD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0" wp14:anchorId="3BD18D56" wp14:editId="44CBE004">
                      <wp:simplePos x="0" y="0"/>
                      <wp:positionH relativeFrom="column">
                        <wp:posOffset>70485</wp:posOffset>
                      </wp:positionH>
                      <wp:positionV relativeFrom="line">
                        <wp:posOffset>41275</wp:posOffset>
                      </wp:positionV>
                      <wp:extent cx="1076325" cy="1350010"/>
                      <wp:effectExtent l="0" t="0" r="28575" b="2159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350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A070" id="Rectangle 18" o:spid="_x0000_s1026" style="position:absolute;left:0;text-align:left;margin-left:5.55pt;margin-top:3.25pt;width:84.75pt;height:106.3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" o:allowoverlap="f" filled="f">
                      <v:stroke dashstyle="1 1"/>
                      <w10:wrap anchory="line"/>
                    </v:rect>
                  </w:pict>
                </mc:Fallback>
              </mc:AlternateContent>
            </w:r>
          </w:p>
          <w:p w14:paraId="01D77951" w14:textId="4DF4445B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65F50">
              <w:rPr>
                <w:rFonts w:ascii="BIZ UDゴシック" w:eastAsia="BIZ UDゴシック" w:hAnsi="BIZ UDゴシック" w:hint="eastAsia"/>
                <w:szCs w:val="21"/>
              </w:rPr>
              <w:t>写真添付箇所</w:t>
            </w:r>
          </w:p>
          <w:p w14:paraId="4255D81D" w14:textId="1CD09C24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65F50">
              <w:rPr>
                <w:rFonts w:ascii="BIZ UDゴシック" w:eastAsia="BIZ UDゴシック" w:hAnsi="BIZ UDゴシック" w:hint="eastAsia"/>
                <w:szCs w:val="21"/>
              </w:rPr>
              <w:t>(3cm×4cm)</w:t>
            </w:r>
          </w:p>
          <w:p w14:paraId="7250B982" w14:textId="77777777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6E491D1F" w14:textId="77777777" w:rsidR="00AF654F" w:rsidRPr="00A65F50" w:rsidRDefault="00AF654F" w:rsidP="00AE5F97">
            <w:pPr>
              <w:jc w:val="center"/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  <w:p w14:paraId="29953889" w14:textId="42E6066D" w:rsidR="004772B8" w:rsidRPr="00A65F50" w:rsidRDefault="00C71444" w:rsidP="00AE5F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A65F50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 </w:t>
            </w:r>
            <w:r w:rsidR="004772B8" w:rsidRPr="00A65F50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3ヶ月以内の　　　　</w:t>
            </w:r>
            <w:r w:rsidRPr="00A65F50">
              <w:rPr>
                <w:rFonts w:ascii="BIZ UDゴシック" w:eastAsia="BIZ UDゴシック" w:hAnsi="BIZ UDゴシック" w:hint="eastAsia"/>
                <w:sz w:val="20"/>
                <w:szCs w:val="22"/>
              </w:rPr>
              <w:t xml:space="preserve">  </w:t>
            </w:r>
            <w:r w:rsidR="004772B8" w:rsidRPr="00A65F50">
              <w:rPr>
                <w:rFonts w:ascii="BIZ UDゴシック" w:eastAsia="BIZ UDゴシック" w:hAnsi="BIZ UDゴシック" w:hint="eastAsia"/>
                <w:sz w:val="20"/>
                <w:szCs w:val="22"/>
              </w:rPr>
              <w:t>撮影であること</w:t>
            </w:r>
          </w:p>
        </w:tc>
      </w:tr>
      <w:tr w:rsidR="004772B8" w:rsidRPr="00A81719" w14:paraId="4BC90313" w14:textId="77777777" w:rsidTr="00A65F50">
        <w:trPr>
          <w:cantSplit/>
          <w:trHeight w:val="12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708FC1" w14:textId="38483AE0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氏　</w:t>
            </w:r>
            <w:r w:rsidR="00484702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6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479177" w14:textId="7686E356" w:rsidR="004772B8" w:rsidRPr="00A65F50" w:rsidRDefault="004772B8" w:rsidP="00E40A96">
            <w:pPr>
              <w:ind w:firstLineChars="1827" w:firstLine="4385"/>
              <w:rPr>
                <w:rFonts w:ascii="BIZ UDゴシック" w:eastAsia="BIZ UDゴシック" w:hAnsi="BIZ UDゴシック"/>
                <w:sz w:val="24"/>
              </w:rPr>
            </w:pPr>
            <w:r w:rsidRPr="00A65F5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C67B38" w:rsidRPr="00A65F50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A65F50">
              <w:rPr>
                <w:rFonts w:ascii="BIZ UDゴシック" w:eastAsia="BIZ UDゴシック" w:hAnsi="BIZ UDゴシック" w:hint="eastAsia"/>
                <w:sz w:val="24"/>
              </w:rPr>
              <w:t>印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E78" w14:textId="77777777" w:rsidR="004772B8" w:rsidRPr="00A65F50" w:rsidRDefault="004772B8" w:rsidP="00AE5F9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72B8" w:rsidRPr="00A81719" w14:paraId="6F400FEE" w14:textId="77777777" w:rsidTr="0046741E">
        <w:trPr>
          <w:cantSplit/>
          <w:trHeight w:val="870"/>
        </w:trPr>
        <w:tc>
          <w:tcPr>
            <w:tcW w:w="1560" w:type="dxa"/>
            <w:vAlign w:val="center"/>
          </w:tcPr>
          <w:p w14:paraId="7987D5CD" w14:textId="77777777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生年月日</w:t>
            </w:r>
          </w:p>
        </w:tc>
        <w:tc>
          <w:tcPr>
            <w:tcW w:w="6529" w:type="dxa"/>
            <w:tcBorders>
              <w:right w:val="single" w:sz="4" w:space="0" w:color="auto"/>
            </w:tcBorders>
            <w:vAlign w:val="center"/>
          </w:tcPr>
          <w:p w14:paraId="6B221ADF" w14:textId="77777777" w:rsidR="004772B8" w:rsidRPr="00A65F50" w:rsidRDefault="00321A7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65F50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0" wp14:anchorId="22B130FB" wp14:editId="02B0BFC4">
                      <wp:simplePos x="0" y="0"/>
                      <wp:positionH relativeFrom="column">
                        <wp:posOffset>16510</wp:posOffset>
                      </wp:positionH>
                      <wp:positionV relativeFrom="line">
                        <wp:posOffset>34290</wp:posOffset>
                      </wp:positionV>
                      <wp:extent cx="514350" cy="523875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A58E61" w14:textId="77777777" w:rsidR="000B7A9D" w:rsidRPr="002934CA" w:rsidRDefault="000B7A9D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934C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昭和</w:t>
                                  </w:r>
                                </w:p>
                                <w:p w14:paraId="6B5404FD" w14:textId="77777777" w:rsidR="000B7A9D" w:rsidRPr="002934CA" w:rsidRDefault="000B7A9D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934CA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130FB" id="Text Box 20" o:spid="_x0000_s1028" type="#_x0000_t202" style="position:absolute;left:0;text-align:left;margin-left:1.3pt;margin-top:2.7pt;width:40.5pt;height:41.2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" o:allowoverlap="f" filled="f" stroked="f">
                      <v:textbox>
                        <w:txbxContent>
                          <w:p w14:paraId="75A58E61" w14:textId="77777777" w:rsidR="000B7A9D" w:rsidRPr="002934CA" w:rsidRDefault="000B7A9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934CA">
                              <w:rPr>
                                <w:rFonts w:ascii="BIZ UDゴシック" w:eastAsia="BIZ UDゴシック" w:hAnsi="BIZ UDゴシック" w:hint="eastAsia"/>
                              </w:rPr>
                              <w:t>昭和</w:t>
                            </w:r>
                          </w:p>
                          <w:p w14:paraId="6B5404FD" w14:textId="77777777" w:rsidR="000B7A9D" w:rsidRPr="002934CA" w:rsidRDefault="000B7A9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934CA">
                              <w:rPr>
                                <w:rFonts w:ascii="BIZ UDゴシック" w:eastAsia="BIZ UDゴシック" w:hAnsi="BIZ UD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  <w:p w14:paraId="166DD187" w14:textId="48AEC37F" w:rsidR="004772B8" w:rsidRPr="00A65F50" w:rsidRDefault="000B7A9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  <w:r w:rsidR="004772B8" w:rsidRPr="00A65F50">
              <w:rPr>
                <w:rFonts w:ascii="BIZ UDゴシック" w:eastAsia="BIZ UDゴシック" w:hAnsi="BIZ UDゴシック" w:hint="eastAsia"/>
                <w:sz w:val="24"/>
              </w:rPr>
              <w:t xml:space="preserve">    </w:t>
            </w:r>
            <w:r w:rsidR="004772B8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   </w:t>
            </w:r>
            <w:r w:rsidR="00C67B38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4772B8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月 </w:t>
            </w:r>
            <w:r w:rsidR="00C67B38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4772B8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日（　  　歳）</w:t>
            </w:r>
            <w:r w:rsid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4772B8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男 ・ 女</w:t>
            </w:r>
          </w:p>
          <w:p w14:paraId="0E0BECE8" w14:textId="77777777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0FB" w14:textId="77777777" w:rsidR="004772B8" w:rsidRPr="00A65F50" w:rsidRDefault="004772B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772B8" w:rsidRPr="00A81719" w14:paraId="577660E6" w14:textId="77777777" w:rsidTr="0046741E">
        <w:trPr>
          <w:cantSplit/>
          <w:trHeight w:val="645"/>
        </w:trPr>
        <w:tc>
          <w:tcPr>
            <w:tcW w:w="1560" w:type="dxa"/>
            <w:vAlign w:val="center"/>
          </w:tcPr>
          <w:p w14:paraId="07B01C51" w14:textId="77777777" w:rsidR="00887DE7" w:rsidRPr="00A65F50" w:rsidRDefault="00887DE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A3B16D6" w14:textId="0BA0F0F2" w:rsidR="004772B8" w:rsidRPr="00A65F50" w:rsidRDefault="00110CE3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出</w:t>
            </w:r>
            <w:r w:rsidR="00484702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身</w:t>
            </w:r>
            <w:r w:rsidR="00484702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地</w:t>
            </w:r>
          </w:p>
          <w:p w14:paraId="17E7C731" w14:textId="77777777" w:rsidR="004772B8" w:rsidRPr="00A65F50" w:rsidRDefault="004772B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529" w:type="dxa"/>
            <w:tcBorders>
              <w:right w:val="single" w:sz="4" w:space="0" w:color="auto"/>
            </w:tcBorders>
            <w:vAlign w:val="center"/>
          </w:tcPr>
          <w:p w14:paraId="4949180C" w14:textId="77777777" w:rsidR="004772B8" w:rsidRPr="00A65F50" w:rsidRDefault="004772B8">
            <w:pPr>
              <w:rPr>
                <w:rFonts w:ascii="BIZ UDゴシック" w:eastAsia="BIZ UDゴシック" w:hAnsi="BIZ UDゴシック" w:hint="eastAsia"/>
                <w:sz w:val="24"/>
              </w:rPr>
            </w:pPr>
          </w:p>
          <w:p w14:paraId="142C6672" w14:textId="52F95280" w:rsidR="004772B8" w:rsidRPr="0046741E" w:rsidRDefault="0046741E" w:rsidP="0046741E">
            <w:pPr>
              <w:ind w:firstLineChars="2200" w:firstLine="4620"/>
              <w:rPr>
                <w:rFonts w:ascii="BIZ UDゴシック" w:eastAsia="BIZ UDゴシック" w:hAnsi="BIZ UDゴシック"/>
                <w:szCs w:val="21"/>
              </w:rPr>
            </w:pPr>
            <w:r w:rsidRPr="0046741E">
              <w:rPr>
                <w:rFonts w:ascii="BIZ UDゴシック" w:eastAsia="BIZ UDゴシック" w:hAnsi="BIZ UDゴシック" w:hint="eastAsia"/>
                <w:szCs w:val="21"/>
              </w:rPr>
              <w:t>都</w:t>
            </w:r>
            <w:r w:rsidR="004772B8" w:rsidRPr="0046741E">
              <w:rPr>
                <w:rFonts w:ascii="BIZ UDゴシック" w:eastAsia="BIZ UDゴシック" w:hAnsi="BIZ UDゴシック" w:hint="eastAsia"/>
                <w:szCs w:val="21"/>
              </w:rPr>
              <w:t>･道･府･県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CDFA" w14:textId="2F9480FF" w:rsidR="004772B8" w:rsidRPr="00A65F50" w:rsidRDefault="004772B8" w:rsidP="00C67B38">
            <w:pPr>
              <w:spacing w:line="360" w:lineRule="auto"/>
              <w:ind w:firstLineChars="250" w:firstLine="45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65F5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 　</w:t>
            </w:r>
            <w:r w:rsidR="00AF654F" w:rsidRPr="00A65F50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="00C71444" w:rsidRPr="00A65F5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A65F5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　</w:t>
            </w:r>
            <w:r w:rsidR="00C71444" w:rsidRPr="00A65F5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3E40E8" w:rsidRPr="00A65F5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AF654F" w:rsidRPr="00A65F50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  <w:p w14:paraId="1784A9E4" w14:textId="77777777" w:rsidR="004772B8" w:rsidRPr="00A65F50" w:rsidRDefault="004772B8" w:rsidP="00C67B38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65F50">
              <w:rPr>
                <w:rFonts w:ascii="BIZ UDゴシック" w:eastAsia="BIZ UDゴシック" w:hAnsi="BIZ UDゴシック" w:hint="eastAsia"/>
                <w:sz w:val="20"/>
              </w:rPr>
              <w:t>撮　影</w:t>
            </w:r>
          </w:p>
        </w:tc>
      </w:tr>
      <w:tr w:rsidR="004772B8" w:rsidRPr="00A81719" w14:paraId="0D0483BB" w14:textId="77777777" w:rsidTr="0046741E">
        <w:trPr>
          <w:cantSplit/>
          <w:trHeight w:val="2002"/>
        </w:trPr>
        <w:tc>
          <w:tcPr>
            <w:tcW w:w="1560" w:type="dxa"/>
            <w:vAlign w:val="center"/>
          </w:tcPr>
          <w:p w14:paraId="737045EC" w14:textId="43F74AB5" w:rsidR="004772B8" w:rsidRPr="00A65F50" w:rsidRDefault="004772B8" w:rsidP="009370D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住</w:t>
            </w:r>
            <w:r w:rsidR="00484702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所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  <w:vAlign w:val="center"/>
          </w:tcPr>
          <w:p w14:paraId="281B3C38" w14:textId="4114243D" w:rsidR="004772B8" w:rsidRPr="00A65F50" w:rsidRDefault="004772B8" w:rsidP="0046741E">
            <w:pPr>
              <w:spacing w:line="400" w:lineRule="exact"/>
              <w:contextualSpacing/>
              <w:rPr>
                <w:rFonts w:ascii="BIZ UDゴシック" w:eastAsia="BIZ UDゴシック" w:hAnsi="BIZ UDゴシック" w:hint="eastAsia"/>
                <w:sz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〒　　</w:t>
            </w:r>
            <w:r w:rsidR="003C1D89" w:rsidRPr="00A65F50">
              <w:rPr>
                <w:rFonts w:ascii="BIZ UDゴシック" w:eastAsia="BIZ UDゴシック" w:hAnsi="BIZ UDゴシック" w:hint="eastAsia"/>
                <w:sz w:val="20"/>
              </w:rPr>
              <w:t xml:space="preserve">  </w:t>
            </w:r>
            <w:r w:rsidRPr="00A65F50">
              <w:rPr>
                <w:rFonts w:ascii="BIZ UDゴシック" w:eastAsia="BIZ UDゴシック" w:hAnsi="BIZ UDゴシック" w:hint="eastAsia"/>
                <w:sz w:val="20"/>
              </w:rPr>
              <w:t>－</w:t>
            </w:r>
            <w:r w:rsidRPr="00A65F50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</w:p>
          <w:p w14:paraId="37E1F222" w14:textId="77777777" w:rsidR="004772B8" w:rsidRPr="00C416AD" w:rsidRDefault="004772B8" w:rsidP="009370D8">
            <w:pPr>
              <w:rPr>
                <w:rFonts w:ascii="BIZ UDゴシック" w:eastAsia="BIZ UDゴシック" w:hAnsi="BIZ UDゴシック"/>
                <w:sz w:val="20"/>
              </w:rPr>
            </w:pPr>
          </w:p>
          <w:p w14:paraId="7212C842" w14:textId="77777777" w:rsidR="004772B8" w:rsidRPr="00A65F50" w:rsidRDefault="004772B8" w:rsidP="009370D8">
            <w:pPr>
              <w:rPr>
                <w:rFonts w:ascii="BIZ UDゴシック" w:eastAsia="BIZ UDゴシック" w:hAnsi="BIZ UDゴシック"/>
                <w:sz w:val="20"/>
              </w:rPr>
            </w:pPr>
          </w:p>
          <w:p w14:paraId="559977DF" w14:textId="73831857" w:rsidR="004772B8" w:rsidRPr="00A65F50" w:rsidRDefault="004772B8" w:rsidP="009370D8">
            <w:pPr>
              <w:rPr>
                <w:rFonts w:ascii="BIZ UDゴシック" w:eastAsia="BIZ UDゴシック" w:hAnsi="BIZ UDゴシック"/>
                <w:sz w:val="20"/>
              </w:rPr>
            </w:pP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TEL　 　 </w:t>
            </w:r>
            <w:r w:rsidR="0046741E">
              <w:rPr>
                <w:rFonts w:ascii="BIZ UDゴシック" w:eastAsia="BIZ UDゴシック" w:hAnsi="BIZ UDゴシック" w:hint="eastAsia"/>
                <w:sz w:val="20"/>
              </w:rPr>
              <w:t xml:space="preserve">  </w:t>
            </w:r>
            <w:r w:rsidR="00F67719"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(  </w:t>
            </w:r>
            <w:r w:rsidR="00F67719"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9C2DD0"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A65F50">
              <w:rPr>
                <w:rFonts w:ascii="BIZ UDゴシック" w:eastAsia="BIZ UDゴシック" w:hAnsi="BIZ UDゴシック" w:hint="eastAsia"/>
                <w:sz w:val="20"/>
              </w:rPr>
              <w:t>)</w:t>
            </w:r>
          </w:p>
          <w:p w14:paraId="7B98956D" w14:textId="77777777" w:rsidR="004772B8" w:rsidRPr="00A65F50" w:rsidRDefault="004772B8" w:rsidP="009370D8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  <w:p w14:paraId="2BD201B3" w14:textId="4F28252E" w:rsidR="004772B8" w:rsidRPr="00A65F50" w:rsidRDefault="004772B8" w:rsidP="009370D8">
            <w:pPr>
              <w:jc w:val="left"/>
              <w:rPr>
                <w:rFonts w:ascii="BIZ UDゴシック" w:eastAsia="BIZ UDゴシック" w:hAnsi="BIZ UDゴシック" w:hint="eastAsia"/>
                <w:sz w:val="18"/>
              </w:rPr>
            </w:pPr>
            <w:r w:rsidRPr="00A65F50">
              <w:rPr>
                <w:rFonts w:ascii="BIZ UDゴシック" w:eastAsia="BIZ UDゴシック" w:hAnsi="BIZ UDゴシック" w:hint="eastAsia"/>
                <w:sz w:val="18"/>
                <w:lang w:eastAsia="zh-CN"/>
              </w:rPr>
              <w:t>携帯</w:t>
            </w:r>
          </w:p>
          <w:p w14:paraId="329804FF" w14:textId="77777777" w:rsidR="004772B8" w:rsidRPr="00A65F50" w:rsidRDefault="004772B8" w:rsidP="00C416AD">
            <w:pPr>
              <w:spacing w:line="440" w:lineRule="exact"/>
              <w:contextualSpacing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e‐mail</w:t>
            </w:r>
          </w:p>
        </w:tc>
      </w:tr>
      <w:tr w:rsidR="00F67719" w:rsidRPr="00A81719" w14:paraId="45F980D6" w14:textId="77777777" w:rsidTr="0046741E">
        <w:trPr>
          <w:cantSplit/>
          <w:trHeight w:val="2068"/>
        </w:trPr>
        <w:tc>
          <w:tcPr>
            <w:tcW w:w="1560" w:type="dxa"/>
            <w:vAlign w:val="center"/>
          </w:tcPr>
          <w:p w14:paraId="013E4F4A" w14:textId="144F5EDF" w:rsidR="00F67719" w:rsidRPr="00A65F50" w:rsidRDefault="00F67719" w:rsidP="00293AC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住</w:t>
            </w:r>
            <w:r w:rsidR="00484702"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所</w:t>
            </w:r>
          </w:p>
          <w:p w14:paraId="4E747FC1" w14:textId="77777777" w:rsidR="003C28D6" w:rsidRPr="00A65F50" w:rsidRDefault="003C28D6" w:rsidP="00293AC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0C492E14" w14:textId="3EB34806" w:rsidR="00F67719" w:rsidRPr="0046741E" w:rsidRDefault="00F67719" w:rsidP="00293ACC">
            <w:pPr>
              <w:rPr>
                <w:rFonts w:ascii="BIZ UDゴシック" w:eastAsia="BIZ UDゴシック" w:hAnsi="BIZ UDゴシック" w:hint="eastAsia"/>
                <w:szCs w:val="21"/>
              </w:rPr>
            </w:pPr>
            <w:r w:rsidRPr="00A65F50">
              <w:rPr>
                <w:rFonts w:ascii="BIZ UDゴシック" w:eastAsia="BIZ UDゴシック" w:hAnsi="BIZ UDゴシック" w:hint="eastAsia"/>
                <w:sz w:val="20"/>
              </w:rPr>
              <w:t>〒　　  －</w:t>
            </w:r>
            <w:r w:rsidRPr="00A65F50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</w:t>
            </w:r>
            <w:r w:rsidR="00A65F50" w:rsidRPr="00A65F50">
              <w:rPr>
                <w:rFonts w:ascii="BIZ UDゴシック" w:eastAsia="BIZ UDゴシック" w:hAnsi="BIZ UDゴシック" w:hint="eastAsia"/>
                <w:sz w:val="24"/>
              </w:rPr>
              <w:t xml:space="preserve">　　　</w:t>
            </w:r>
            <w:r w:rsidRPr="00A65F50">
              <w:rPr>
                <w:rFonts w:ascii="BIZ UDゴシック" w:eastAsia="BIZ UDゴシック" w:hAnsi="BIZ UDゴシック" w:hint="eastAsia"/>
                <w:szCs w:val="21"/>
              </w:rPr>
              <w:t>（現住所以外に連絡先を希望する場合のみ記入）</w:t>
            </w:r>
          </w:p>
          <w:p w14:paraId="6E796119" w14:textId="77777777" w:rsidR="00F67719" w:rsidRPr="00A65F50" w:rsidRDefault="00F67719" w:rsidP="00293ACC">
            <w:pPr>
              <w:rPr>
                <w:rFonts w:ascii="BIZ UDゴシック" w:eastAsia="BIZ UDゴシック" w:hAnsi="BIZ UDゴシック"/>
                <w:sz w:val="20"/>
              </w:rPr>
            </w:pPr>
          </w:p>
          <w:p w14:paraId="418EDFE3" w14:textId="77777777" w:rsidR="00F67719" w:rsidRPr="00A65F50" w:rsidRDefault="00F67719" w:rsidP="00293ACC">
            <w:pPr>
              <w:rPr>
                <w:rFonts w:ascii="BIZ UDゴシック" w:eastAsia="BIZ UDゴシック" w:hAnsi="BIZ UDゴシック"/>
                <w:sz w:val="20"/>
              </w:rPr>
            </w:pPr>
          </w:p>
          <w:p w14:paraId="212FDF35" w14:textId="0749AFAE" w:rsidR="00F67719" w:rsidRPr="00A65F50" w:rsidRDefault="00F67719" w:rsidP="00293ACC">
            <w:pPr>
              <w:rPr>
                <w:rFonts w:ascii="BIZ UDゴシック" w:eastAsia="BIZ UDゴシック" w:hAnsi="BIZ UDゴシック"/>
                <w:sz w:val="20"/>
              </w:rPr>
            </w:pP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TEL　 　 </w:t>
            </w:r>
            <w:r w:rsidR="0046741E">
              <w:rPr>
                <w:rFonts w:ascii="BIZ UDゴシック" w:eastAsia="BIZ UDゴシック" w:hAnsi="BIZ UDゴシック" w:hint="eastAsia"/>
                <w:sz w:val="20"/>
              </w:rPr>
              <w:t xml:space="preserve">  </w:t>
            </w: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　(   </w:t>
            </w:r>
            <w:r w:rsidR="009C2DD0"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A65F50">
              <w:rPr>
                <w:rFonts w:ascii="BIZ UDゴシック" w:eastAsia="BIZ UDゴシック" w:hAnsi="BIZ UDゴシック" w:hint="eastAsia"/>
                <w:sz w:val="20"/>
              </w:rPr>
              <w:t xml:space="preserve">　)</w:t>
            </w:r>
          </w:p>
          <w:p w14:paraId="4492C2A1" w14:textId="77777777" w:rsidR="00F67719" w:rsidRPr="00A65F50" w:rsidRDefault="00F67719" w:rsidP="00293ACC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  <w:p w14:paraId="6312CC72" w14:textId="1F46E734" w:rsidR="00F67719" w:rsidRPr="00A65F50" w:rsidRDefault="00F67719" w:rsidP="00293ACC">
            <w:pPr>
              <w:jc w:val="left"/>
              <w:rPr>
                <w:rFonts w:ascii="BIZ UDゴシック" w:eastAsia="BIZ UDゴシック" w:hAnsi="BIZ UDゴシック" w:hint="eastAsia"/>
                <w:sz w:val="18"/>
              </w:rPr>
            </w:pPr>
            <w:r w:rsidRPr="00A65F50">
              <w:rPr>
                <w:rFonts w:ascii="BIZ UDゴシック" w:eastAsia="BIZ UDゴシック" w:hAnsi="BIZ UDゴシック" w:hint="eastAsia"/>
                <w:sz w:val="18"/>
                <w:lang w:eastAsia="zh-CN"/>
              </w:rPr>
              <w:t>携帯</w:t>
            </w:r>
          </w:p>
          <w:p w14:paraId="633A130B" w14:textId="77777777" w:rsidR="00F67719" w:rsidRPr="00A65F50" w:rsidRDefault="00F67719" w:rsidP="00293AC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e‐mail</w:t>
            </w:r>
          </w:p>
        </w:tc>
      </w:tr>
      <w:tr w:rsidR="002934CA" w:rsidRPr="00A81719" w14:paraId="68BDFC85" w14:textId="77777777" w:rsidTr="0046741E">
        <w:trPr>
          <w:cantSplit/>
          <w:trHeight w:val="6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648B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学　　歴</w:t>
            </w:r>
          </w:p>
          <w:p w14:paraId="48ADD0F5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4F362424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高等学校</w:t>
            </w:r>
          </w:p>
          <w:p w14:paraId="6B154A73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A65F50">
              <w:rPr>
                <w:rFonts w:ascii="BIZ UDゴシック" w:eastAsia="BIZ UDゴシック" w:hAnsi="BIZ UDゴシック" w:hint="eastAsia"/>
                <w:sz w:val="22"/>
                <w:szCs w:val="22"/>
              </w:rPr>
              <w:t>から記入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B67" w14:textId="0D58B95F" w:rsidR="002934CA" w:rsidRPr="00F92BAD" w:rsidRDefault="00F92BAD" w:rsidP="00F92BAD">
            <w:pPr>
              <w:spacing w:line="300" w:lineRule="exact"/>
              <w:ind w:leftChars="2950" w:left="6195"/>
              <w:contextualSpacing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年    月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入学　　　　　　　　　　　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   </w:t>
            </w:r>
            <w:r w:rsidRPr="00F92BAD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月 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卒業</w:t>
            </w:r>
          </w:p>
        </w:tc>
      </w:tr>
      <w:tr w:rsidR="002934CA" w:rsidRPr="00A81719" w14:paraId="7BBA6921" w14:textId="77777777" w:rsidTr="0046741E">
        <w:trPr>
          <w:cantSplit/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31B0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7D5" w14:textId="1FCC2B95" w:rsidR="00F92BAD" w:rsidRDefault="00F92BAD" w:rsidP="00F92BAD">
            <w:pPr>
              <w:spacing w:line="300" w:lineRule="exact"/>
              <w:ind w:left="8" w:firstLineChars="2820" w:firstLine="6204"/>
              <w:contextualSpacing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年    月　　入学</w:t>
            </w:r>
          </w:p>
          <w:p w14:paraId="3A76D447" w14:textId="76B0C433" w:rsidR="002934CA" w:rsidRPr="00F92BAD" w:rsidRDefault="00F92BAD" w:rsidP="00F92BAD">
            <w:pPr>
              <w:spacing w:line="300" w:lineRule="exact"/>
              <w:ind w:left="8" w:firstLineChars="2820" w:firstLine="6204"/>
              <w:contextualSpacing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   </w:t>
            </w:r>
            <w:r w:rsidRPr="00F92BAD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月 　 卒業</w:t>
            </w:r>
          </w:p>
        </w:tc>
      </w:tr>
      <w:tr w:rsidR="002934CA" w:rsidRPr="00A81719" w14:paraId="2701C9C8" w14:textId="77777777" w:rsidTr="0046741E">
        <w:trPr>
          <w:cantSplit/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C155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8029" w14:textId="331C5A30" w:rsidR="00F92BAD" w:rsidRDefault="00F92BAD" w:rsidP="00F92BAD">
            <w:pPr>
              <w:spacing w:line="300" w:lineRule="exact"/>
              <w:ind w:left="8" w:firstLineChars="2820" w:firstLine="6204"/>
              <w:contextualSpacing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 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月　　入学</w:t>
            </w:r>
          </w:p>
          <w:p w14:paraId="59D3A22F" w14:textId="6CD22E75" w:rsidR="002934CA" w:rsidRPr="00F92BAD" w:rsidRDefault="00F92BAD" w:rsidP="00F92BAD">
            <w:pPr>
              <w:spacing w:line="300" w:lineRule="exact"/>
              <w:ind w:left="8" w:firstLineChars="2820" w:firstLine="6204"/>
              <w:contextualSpacing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   </w:t>
            </w:r>
            <w:r w:rsidRPr="00F92BAD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月 　 卒業</w:t>
            </w:r>
          </w:p>
        </w:tc>
      </w:tr>
      <w:tr w:rsidR="002934CA" w:rsidRPr="00A81719" w14:paraId="71257112" w14:textId="77777777" w:rsidTr="0046741E">
        <w:trPr>
          <w:cantSplit/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3393" w14:textId="77777777" w:rsidR="002934CA" w:rsidRPr="00A65F50" w:rsidRDefault="002934CA" w:rsidP="00293ACC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76C9" w14:textId="61BCAFF0" w:rsidR="00F92BAD" w:rsidRDefault="00F92BAD" w:rsidP="00F92BAD">
            <w:pPr>
              <w:spacing w:line="300" w:lineRule="exact"/>
              <w:ind w:left="8" w:firstLineChars="2820" w:firstLine="6204"/>
              <w:contextualSpacing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年    月　　入学</w:t>
            </w:r>
          </w:p>
          <w:p w14:paraId="2FEB4E3E" w14:textId="668098AF" w:rsidR="002934CA" w:rsidRPr="00F92BAD" w:rsidRDefault="00F92BAD" w:rsidP="00F92BAD">
            <w:pPr>
              <w:spacing w:line="300" w:lineRule="exact"/>
              <w:ind w:left="8" w:firstLineChars="2820" w:firstLine="6204"/>
              <w:contextualSpacing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 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F92BAD">
              <w:rPr>
                <w:rFonts w:ascii="BIZ UDゴシック" w:eastAsia="BIZ UDゴシック" w:hAnsi="BIZ UDゴシック" w:hint="eastAsia"/>
                <w:sz w:val="22"/>
                <w:szCs w:val="22"/>
              </w:rPr>
              <w:t>月 　 卒業</w:t>
            </w:r>
          </w:p>
        </w:tc>
      </w:tr>
      <w:tr w:rsidR="0046741E" w:rsidRPr="00A81719" w14:paraId="6A5D8BAA" w14:textId="77777777" w:rsidTr="0046741E">
        <w:trPr>
          <w:cantSplit/>
          <w:trHeight w:val="68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ECA8E" w14:textId="5595F539" w:rsidR="0046741E" w:rsidRPr="00F92BAD" w:rsidRDefault="0046741E" w:rsidP="0046741E">
            <w:pPr>
              <w:spacing w:line="300" w:lineRule="exact"/>
              <w:contextualSpacing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C416AD">
              <w:rPr>
                <w:rFonts w:ascii="BIZ UDゴシック" w:eastAsia="BIZ UDゴシック" w:hAnsi="BIZ UDゴシック" w:hint="eastAsia"/>
                <w:sz w:val="22"/>
                <w:szCs w:val="22"/>
              </w:rPr>
              <w:t>初期臨床研修病院名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</w:p>
        </w:tc>
      </w:tr>
      <w:tr w:rsidR="0046741E" w:rsidRPr="00A81719" w14:paraId="524F6B08" w14:textId="77777777" w:rsidTr="0046741E">
        <w:trPr>
          <w:cantSplit/>
          <w:trHeight w:val="68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B66D" w14:textId="086E491C" w:rsidR="0046741E" w:rsidRPr="00F92BAD" w:rsidRDefault="0046741E" w:rsidP="0046741E">
            <w:pPr>
              <w:spacing w:line="300" w:lineRule="exact"/>
              <w:contextualSpacing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初期臨床研修修了日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：</w:t>
            </w: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　月　　　日　　　修了　・　修了見込み</w:t>
            </w:r>
          </w:p>
        </w:tc>
      </w:tr>
    </w:tbl>
    <w:p w14:paraId="0B20C4BA" w14:textId="77777777" w:rsidR="0046741E" w:rsidRPr="00A81719" w:rsidRDefault="0046741E" w:rsidP="002114A6">
      <w:pPr>
        <w:ind w:right="844"/>
        <w:rPr>
          <w:rFonts w:ascii="ＭＳ ゴシック" w:eastAsia="ＭＳ ゴシック" w:hAnsi="ＭＳ ゴシック" w:hint="eastAsia"/>
          <w:b/>
          <w:bCs/>
        </w:rPr>
      </w:pPr>
    </w:p>
    <w:p w14:paraId="66C0F831" w14:textId="77777777" w:rsidR="00F56DA7" w:rsidRPr="00CD2340" w:rsidRDefault="00F56DA7" w:rsidP="00F56DA7">
      <w:pPr>
        <w:spacing w:line="100" w:lineRule="exact"/>
        <w:rPr>
          <w:rFonts w:ascii="ＭＳ ゴシック" w:eastAsia="ＭＳ ゴシック" w:hAnsi="ＭＳ ゴシック"/>
          <w:b/>
          <w:bCs/>
          <w:sz w:val="20"/>
          <w:szCs w:val="22"/>
        </w:rPr>
      </w:pPr>
    </w:p>
    <w:p w14:paraId="13FE545C" w14:textId="61FF864B" w:rsidR="004F536B" w:rsidRPr="00C67B38" w:rsidRDefault="004F536B" w:rsidP="0046741E">
      <w:pPr>
        <w:spacing w:line="360" w:lineRule="auto"/>
        <w:ind w:rightChars="-270" w:right="-567" w:firstLineChars="1200" w:firstLine="2880"/>
        <w:jc w:val="right"/>
        <w:rPr>
          <w:rFonts w:ascii="BIZ UDゴシック" w:eastAsia="BIZ UDゴシック" w:hAnsi="BIZ UDゴシック"/>
          <w:b/>
          <w:bCs/>
          <w:lang w:eastAsia="zh-CN"/>
        </w:rPr>
      </w:pPr>
      <w:r w:rsidRPr="00C67B38">
        <w:rPr>
          <w:rFonts w:ascii="BIZ UDゴシック" w:eastAsia="BIZ UDゴシック" w:hAnsi="BIZ UDゴシック" w:hint="eastAsia"/>
          <w:b/>
          <w:bCs/>
          <w:sz w:val="24"/>
          <w:szCs w:val="24"/>
          <w:lang w:eastAsia="zh-CN"/>
        </w:rPr>
        <w:t>氏名</w:t>
      </w:r>
      <w:r w:rsidRPr="00C67B38">
        <w:rPr>
          <w:rFonts w:ascii="BIZ UDゴシック" w:eastAsia="BIZ UDゴシック" w:hAnsi="BIZ UDゴシック" w:hint="eastAsia"/>
          <w:b/>
          <w:bCs/>
          <w:lang w:eastAsia="zh-CN"/>
        </w:rPr>
        <w:t xml:space="preserve">［　　　　</w:t>
      </w:r>
      <w:r w:rsidR="004772B8" w:rsidRPr="00C67B38">
        <w:rPr>
          <w:rFonts w:ascii="BIZ UDゴシック" w:eastAsia="BIZ UDゴシック" w:hAnsi="BIZ UDゴシック" w:hint="eastAsia"/>
          <w:b/>
          <w:bCs/>
        </w:rPr>
        <w:t xml:space="preserve">　　　　</w:t>
      </w:r>
      <w:r w:rsidRPr="00C67B38">
        <w:rPr>
          <w:rFonts w:ascii="BIZ UDゴシック" w:eastAsia="BIZ UDゴシック" w:hAnsi="BIZ UDゴシック" w:hint="eastAsia"/>
          <w:b/>
          <w:bCs/>
          <w:lang w:eastAsia="zh-CN"/>
        </w:rPr>
        <w:t xml:space="preserve">　　　　　　　　　］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753"/>
        <w:gridCol w:w="900"/>
        <w:gridCol w:w="166"/>
        <w:gridCol w:w="3969"/>
      </w:tblGrid>
      <w:tr w:rsidR="00F92BAD" w:rsidRPr="00A81719" w14:paraId="4071F174" w14:textId="77777777" w:rsidTr="00C416AD">
        <w:trPr>
          <w:cantSplit/>
          <w:trHeight w:val="454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1EF6F7C2" w14:textId="77777777" w:rsidR="00F92BAD" w:rsidRPr="00E65853" w:rsidRDefault="00F92BAD" w:rsidP="00CF3A2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職　　歴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038B9902" w14:textId="274B7A13" w:rsidR="00F92BAD" w:rsidRPr="00E65853" w:rsidRDefault="00F92BAD" w:rsidP="00AE5F9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施　設　名</w:t>
            </w:r>
          </w:p>
        </w:tc>
        <w:tc>
          <w:tcPr>
            <w:tcW w:w="3969" w:type="dxa"/>
            <w:vAlign w:val="center"/>
          </w:tcPr>
          <w:p w14:paraId="5CE7B75A" w14:textId="0465A658" w:rsidR="00F92BAD" w:rsidRPr="00E65853" w:rsidRDefault="00F92BAD" w:rsidP="00AE5F9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勤　務　期　間</w:t>
            </w:r>
          </w:p>
        </w:tc>
      </w:tr>
      <w:tr w:rsidR="00F92BAD" w:rsidRPr="00A81719" w14:paraId="392E2CBE" w14:textId="77777777" w:rsidTr="00C416AD">
        <w:trPr>
          <w:cantSplit/>
          <w:trHeight w:val="68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E48CF59" w14:textId="77777777" w:rsidR="00F92BAD" w:rsidRPr="00E65853" w:rsidRDefault="00F92BAD" w:rsidP="00F92BA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7A476BDC" w14:textId="764325AB" w:rsidR="00F92BAD" w:rsidRPr="00E65853" w:rsidRDefault="00F92BAD" w:rsidP="00F92BAD">
            <w:pPr>
              <w:jc w:val="lef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DD7C1AF" w14:textId="59A82B31" w:rsidR="00F92BAD" w:rsidRPr="00E65853" w:rsidRDefault="00F92BAD" w:rsidP="00F92BAD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    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日 ～ 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46741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年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</w:tc>
      </w:tr>
      <w:tr w:rsidR="00F92BAD" w:rsidRPr="00A81719" w14:paraId="2F25D0B9" w14:textId="77777777" w:rsidTr="00C416AD">
        <w:trPr>
          <w:cantSplit/>
          <w:trHeight w:val="68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3B774A84" w14:textId="77777777" w:rsidR="00F92BAD" w:rsidRPr="00E65853" w:rsidRDefault="00F92BAD" w:rsidP="00F92BA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6A728D75" w14:textId="09090D81" w:rsidR="00F92BAD" w:rsidRPr="00E65853" w:rsidRDefault="00F92BAD" w:rsidP="00F92BAD">
            <w:pPr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1FB4228" w14:textId="238DD43D" w:rsidR="00F92BAD" w:rsidRPr="00E65853" w:rsidRDefault="00F92BAD" w:rsidP="00F92BAD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日 ～ 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46741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年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</w:tc>
      </w:tr>
      <w:tr w:rsidR="00F92BAD" w:rsidRPr="00A81719" w14:paraId="2CA5BB03" w14:textId="77777777" w:rsidTr="00C416AD">
        <w:trPr>
          <w:cantSplit/>
          <w:trHeight w:val="68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58C51B07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1CAAC2DF" w14:textId="3B57D56C" w:rsidR="00F92BAD" w:rsidRPr="00E65853" w:rsidRDefault="00F92BAD" w:rsidP="00F92BAD">
            <w:pPr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66C524" w14:textId="1313EF0C" w:rsidR="00F92BAD" w:rsidRPr="00E65853" w:rsidRDefault="00F92BAD" w:rsidP="00F92BAD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日 ～ 　</w:t>
            </w:r>
            <w:r w:rsidR="0046741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年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</w:tc>
      </w:tr>
      <w:tr w:rsidR="00F92BAD" w:rsidRPr="00A81719" w14:paraId="6D057B81" w14:textId="77777777" w:rsidTr="00C416AD">
        <w:trPr>
          <w:cantSplit/>
          <w:trHeight w:val="680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D04401F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vAlign w:val="center"/>
          </w:tcPr>
          <w:p w14:paraId="571CE3E4" w14:textId="33A3559E" w:rsidR="00F92BAD" w:rsidRPr="00E65853" w:rsidRDefault="00F92BAD" w:rsidP="00F92BAD">
            <w:pPr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961EE72" w14:textId="7EC64C63" w:rsidR="00F92BAD" w:rsidRPr="00E65853" w:rsidRDefault="00F92BAD" w:rsidP="00F92BAD">
            <w:pPr>
              <w:jc w:val="right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日 ～ 　 </w:t>
            </w:r>
            <w:r w:rsidR="0046741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年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月   </w:t>
            </w:r>
            <w:r w:rsidRPr="00E65853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r w:rsidRPr="00E65853">
              <w:rPr>
                <w:rFonts w:ascii="BIZ UDゴシック" w:eastAsia="BIZ UDゴシック" w:hAnsi="BIZ UDゴシック" w:hint="eastAsia"/>
                <w:sz w:val="18"/>
                <w:szCs w:val="18"/>
              </w:rPr>
              <w:t>日</w:t>
            </w:r>
          </w:p>
        </w:tc>
      </w:tr>
      <w:tr w:rsidR="00C416AD" w:rsidRPr="00A81719" w14:paraId="557C28EE" w14:textId="77777777" w:rsidTr="0046741E">
        <w:trPr>
          <w:trHeight w:val="567"/>
        </w:trPr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065FF9E1" w14:textId="77777777" w:rsidR="00C416AD" w:rsidRPr="00E65853" w:rsidRDefault="00C416AD" w:rsidP="00F92B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免　　許</w:t>
            </w:r>
          </w:p>
          <w:p w14:paraId="2B01E383" w14:textId="77777777" w:rsidR="00C416AD" w:rsidRPr="00E65853" w:rsidRDefault="00C416AD" w:rsidP="00F92BA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資　　格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</w:tcPr>
          <w:p w14:paraId="3CA65E4B" w14:textId="7AB895ED" w:rsidR="00C416AD" w:rsidRPr="00E65853" w:rsidRDefault="00C416AD" w:rsidP="0046741E">
            <w:pPr>
              <w:spacing w:line="500" w:lineRule="exact"/>
              <w:ind w:firstLineChars="3050" w:firstLine="6710"/>
              <w:contextualSpacing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46741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月 取得</w:t>
            </w:r>
          </w:p>
        </w:tc>
      </w:tr>
      <w:tr w:rsidR="00C416AD" w:rsidRPr="00A81719" w14:paraId="06B64E60" w14:textId="77777777" w:rsidTr="0046741E">
        <w:trPr>
          <w:trHeight w:val="567"/>
        </w:trPr>
        <w:tc>
          <w:tcPr>
            <w:tcW w:w="1418" w:type="dxa"/>
            <w:vMerge/>
            <w:vAlign w:val="center"/>
          </w:tcPr>
          <w:p w14:paraId="1616C79F" w14:textId="77777777" w:rsidR="00C416AD" w:rsidRPr="00E65853" w:rsidRDefault="00C416AD" w:rsidP="00F92BAD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</w:tcPr>
          <w:p w14:paraId="02F4DC5B" w14:textId="165C921F" w:rsidR="00C416AD" w:rsidRPr="00E65853" w:rsidRDefault="00C416AD" w:rsidP="0046741E">
            <w:pPr>
              <w:spacing w:line="500" w:lineRule="exact"/>
              <w:ind w:firstLineChars="3050" w:firstLine="6710"/>
              <w:contextualSpacing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 w:rsidR="0046741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取得</w:t>
            </w:r>
          </w:p>
        </w:tc>
      </w:tr>
      <w:tr w:rsidR="00C416AD" w:rsidRPr="00A81719" w14:paraId="5012E684" w14:textId="77777777" w:rsidTr="0046741E">
        <w:trPr>
          <w:trHeight w:val="567"/>
        </w:trPr>
        <w:tc>
          <w:tcPr>
            <w:tcW w:w="1418" w:type="dxa"/>
            <w:vMerge/>
            <w:vAlign w:val="center"/>
          </w:tcPr>
          <w:p w14:paraId="2B2E2CA3" w14:textId="77777777" w:rsidR="00C416AD" w:rsidRPr="00E65853" w:rsidRDefault="00C416AD" w:rsidP="00F92BAD">
            <w:pPr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</w:tcPr>
          <w:p w14:paraId="25733708" w14:textId="785E6DD3" w:rsidR="00C416AD" w:rsidRPr="00E65853" w:rsidRDefault="00C416AD" w:rsidP="0046741E">
            <w:pPr>
              <w:spacing w:line="500" w:lineRule="exact"/>
              <w:ind w:firstLineChars="3050" w:firstLine="6710"/>
              <w:contextualSpacing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　</w:t>
            </w:r>
            <w:r w:rsidR="0046741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取得</w:t>
            </w:r>
          </w:p>
        </w:tc>
      </w:tr>
      <w:tr w:rsidR="00F92BAD" w:rsidRPr="00A81719" w14:paraId="7B45567B" w14:textId="77777777" w:rsidTr="00A65F50">
        <w:trPr>
          <w:trHeight w:val="663"/>
        </w:trPr>
        <w:tc>
          <w:tcPr>
            <w:tcW w:w="1418" w:type="dxa"/>
            <w:vAlign w:val="center"/>
          </w:tcPr>
          <w:p w14:paraId="173B0975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賞　　罰</w:t>
            </w:r>
          </w:p>
        </w:tc>
        <w:tc>
          <w:tcPr>
            <w:tcW w:w="8788" w:type="dxa"/>
            <w:gridSpan w:val="4"/>
            <w:vAlign w:val="center"/>
          </w:tcPr>
          <w:p w14:paraId="4EE67C8F" w14:textId="6114CCC3" w:rsidR="00F92BAD" w:rsidRPr="00E65853" w:rsidRDefault="00F92BAD" w:rsidP="00F92BAD">
            <w:pPr>
              <w:ind w:firstLineChars="50" w:firstLine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１．無　　　２．有（内容:</w:t>
            </w:r>
            <w:r w:rsidRPr="00E65853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                              </w:t>
            </w: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E65853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            </w:t>
            </w: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</w:tr>
      <w:tr w:rsidR="00F92BAD" w:rsidRPr="00A81719" w14:paraId="65CB0B45" w14:textId="77777777" w:rsidTr="00A65F50">
        <w:trPr>
          <w:trHeight w:val="813"/>
        </w:trPr>
        <w:tc>
          <w:tcPr>
            <w:tcW w:w="1418" w:type="dxa"/>
            <w:vAlign w:val="center"/>
          </w:tcPr>
          <w:p w14:paraId="2E13B966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現 在 の</w:t>
            </w:r>
          </w:p>
          <w:p w14:paraId="45BC5CB0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健康状態</w:t>
            </w:r>
          </w:p>
        </w:tc>
        <w:tc>
          <w:tcPr>
            <w:tcW w:w="3753" w:type="dxa"/>
          </w:tcPr>
          <w:p w14:paraId="663CB596" w14:textId="77777777" w:rsidR="00F92BAD" w:rsidRPr="00E65853" w:rsidRDefault="00F92BAD" w:rsidP="00F92BAD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14:paraId="420F19AD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既往歴</w:t>
            </w:r>
          </w:p>
        </w:tc>
        <w:tc>
          <w:tcPr>
            <w:tcW w:w="4135" w:type="dxa"/>
            <w:gridSpan w:val="2"/>
          </w:tcPr>
          <w:p w14:paraId="5858E80C" w14:textId="77777777" w:rsidR="00F92BAD" w:rsidRPr="00E65853" w:rsidRDefault="00F92BAD" w:rsidP="00F92BAD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92BAD" w:rsidRPr="00A81719" w14:paraId="37DB314C" w14:textId="77777777" w:rsidTr="0046741E">
        <w:trPr>
          <w:cantSplit/>
          <w:trHeight w:val="534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7C3A05" w14:textId="77777777" w:rsidR="00F92BAD" w:rsidRPr="00E65853" w:rsidRDefault="00F92BAD" w:rsidP="00F92BA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65853">
              <w:rPr>
                <w:rFonts w:ascii="BIZ UDゴシック" w:eastAsia="BIZ UDゴシック" w:hAnsi="BIZ UDゴシック" w:hint="eastAsia"/>
                <w:sz w:val="22"/>
                <w:szCs w:val="22"/>
              </w:rPr>
              <w:t>志望理由</w:t>
            </w:r>
          </w:p>
        </w:tc>
        <w:tc>
          <w:tcPr>
            <w:tcW w:w="8788" w:type="dxa"/>
            <w:gridSpan w:val="4"/>
            <w:tcBorders>
              <w:left w:val="single" w:sz="4" w:space="0" w:color="auto"/>
            </w:tcBorders>
          </w:tcPr>
          <w:p w14:paraId="6DCAB77E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14EE4946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147DB682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35CF55EB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6E1FF727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B598AC1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152CE40F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7635D409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0A144D24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47E018E6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7B27F995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479EB4A7" w14:textId="77777777" w:rsidR="00F92BAD" w:rsidRPr="00E65853" w:rsidRDefault="00F92BAD" w:rsidP="00F92BAD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2996AC81" w14:textId="77777777" w:rsidR="00F92BAD" w:rsidRPr="00E65853" w:rsidRDefault="00F92BAD" w:rsidP="00F92BAD">
            <w:pPr>
              <w:rPr>
                <w:rFonts w:ascii="ＭＳ ゴシック" w:eastAsia="ＭＳ ゴシック" w:hAnsi="ＭＳ ゴシック" w:hint="eastAsia"/>
                <w:sz w:val="20"/>
                <w:szCs w:val="22"/>
              </w:rPr>
            </w:pPr>
          </w:p>
          <w:p w14:paraId="73E75937" w14:textId="77777777" w:rsidR="00F92BAD" w:rsidRPr="00E65853" w:rsidRDefault="00F92BAD" w:rsidP="00F92BAD">
            <w:pPr>
              <w:rPr>
                <w:rFonts w:ascii="ＭＳ ゴシック" w:eastAsia="ＭＳ ゴシック" w:hAnsi="ＭＳ ゴシック" w:hint="eastAsia"/>
                <w:sz w:val="20"/>
                <w:szCs w:val="22"/>
              </w:rPr>
            </w:pPr>
          </w:p>
          <w:p w14:paraId="65242CE5" w14:textId="77777777" w:rsidR="00F92BAD" w:rsidRPr="00E65853" w:rsidRDefault="00F92BAD" w:rsidP="00F92BAD">
            <w:pPr>
              <w:rPr>
                <w:rFonts w:ascii="ＭＳ ゴシック" w:eastAsia="ＭＳ ゴシック" w:hAnsi="ＭＳ ゴシック" w:hint="eastAsia"/>
                <w:sz w:val="20"/>
                <w:szCs w:val="22"/>
              </w:rPr>
            </w:pPr>
          </w:p>
        </w:tc>
      </w:tr>
    </w:tbl>
    <w:p w14:paraId="6EFEFDDC" w14:textId="041AE91F" w:rsidR="004F536B" w:rsidRPr="00A81719" w:rsidRDefault="004F536B" w:rsidP="005012D1">
      <w:pPr>
        <w:ind w:right="884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</w:p>
    <w:sectPr w:rsidR="004F536B" w:rsidRPr="00A81719" w:rsidSect="007E050F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F051" w14:textId="77777777" w:rsidR="00513380" w:rsidRDefault="00513380">
      <w:r>
        <w:separator/>
      </w:r>
    </w:p>
  </w:endnote>
  <w:endnote w:type="continuationSeparator" w:id="0">
    <w:p w14:paraId="159A0556" w14:textId="77777777" w:rsidR="00513380" w:rsidRDefault="0051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0710324"/>
      <w:docPartObj>
        <w:docPartGallery w:val="Page Numbers (Bottom of Page)"/>
        <w:docPartUnique/>
      </w:docPartObj>
    </w:sdtPr>
    <w:sdtEndPr/>
    <w:sdtContent>
      <w:p w14:paraId="7866A2BF" w14:textId="6330CEB4" w:rsidR="005012D1" w:rsidRDefault="005012D1" w:rsidP="00501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AF6E" w14:textId="77777777" w:rsidR="00513380" w:rsidRDefault="00513380">
      <w:r>
        <w:separator/>
      </w:r>
    </w:p>
  </w:footnote>
  <w:footnote w:type="continuationSeparator" w:id="0">
    <w:p w14:paraId="0EA84670" w14:textId="77777777" w:rsidR="00513380" w:rsidRDefault="00513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6B"/>
    <w:rsid w:val="00013F89"/>
    <w:rsid w:val="00015D46"/>
    <w:rsid w:val="00023036"/>
    <w:rsid w:val="00026DF4"/>
    <w:rsid w:val="00040209"/>
    <w:rsid w:val="00042002"/>
    <w:rsid w:val="000624E7"/>
    <w:rsid w:val="000630D0"/>
    <w:rsid w:val="00070DA5"/>
    <w:rsid w:val="000B598A"/>
    <w:rsid w:val="000B7A9D"/>
    <w:rsid w:val="00102E98"/>
    <w:rsid w:val="00110CE3"/>
    <w:rsid w:val="001121E3"/>
    <w:rsid w:val="00121291"/>
    <w:rsid w:val="00152D25"/>
    <w:rsid w:val="001F5953"/>
    <w:rsid w:val="00201686"/>
    <w:rsid w:val="0020641F"/>
    <w:rsid w:val="002114A6"/>
    <w:rsid w:val="00234AD8"/>
    <w:rsid w:val="00237C2E"/>
    <w:rsid w:val="00253C3F"/>
    <w:rsid w:val="00277E8A"/>
    <w:rsid w:val="0029322E"/>
    <w:rsid w:val="002934CA"/>
    <w:rsid w:val="00293ACC"/>
    <w:rsid w:val="0029675C"/>
    <w:rsid w:val="002B7D1D"/>
    <w:rsid w:val="002D4D0A"/>
    <w:rsid w:val="00321088"/>
    <w:rsid w:val="00321A72"/>
    <w:rsid w:val="003614EC"/>
    <w:rsid w:val="003746E1"/>
    <w:rsid w:val="00375577"/>
    <w:rsid w:val="003B0A84"/>
    <w:rsid w:val="003B7736"/>
    <w:rsid w:val="003C1D89"/>
    <w:rsid w:val="003C28D6"/>
    <w:rsid w:val="003D4E80"/>
    <w:rsid w:val="003E40E8"/>
    <w:rsid w:val="004035E3"/>
    <w:rsid w:val="00410B4C"/>
    <w:rsid w:val="00414AF7"/>
    <w:rsid w:val="00422B10"/>
    <w:rsid w:val="00436DF1"/>
    <w:rsid w:val="00465531"/>
    <w:rsid w:val="0046741E"/>
    <w:rsid w:val="00470B3F"/>
    <w:rsid w:val="004772B8"/>
    <w:rsid w:val="00481D3A"/>
    <w:rsid w:val="00484702"/>
    <w:rsid w:val="004E3039"/>
    <w:rsid w:val="004F536B"/>
    <w:rsid w:val="005012D1"/>
    <w:rsid w:val="00504C17"/>
    <w:rsid w:val="0050562A"/>
    <w:rsid w:val="005101C7"/>
    <w:rsid w:val="00513380"/>
    <w:rsid w:val="0051479C"/>
    <w:rsid w:val="00547ED6"/>
    <w:rsid w:val="00594FAD"/>
    <w:rsid w:val="005A1CD7"/>
    <w:rsid w:val="005B08D6"/>
    <w:rsid w:val="005C0EF0"/>
    <w:rsid w:val="005C154C"/>
    <w:rsid w:val="005E2445"/>
    <w:rsid w:val="005E4832"/>
    <w:rsid w:val="005F5D32"/>
    <w:rsid w:val="00625327"/>
    <w:rsid w:val="006276BF"/>
    <w:rsid w:val="00650AEA"/>
    <w:rsid w:val="00674855"/>
    <w:rsid w:val="00690140"/>
    <w:rsid w:val="0069053B"/>
    <w:rsid w:val="0069707D"/>
    <w:rsid w:val="006A4DEC"/>
    <w:rsid w:val="006C42F2"/>
    <w:rsid w:val="006D201F"/>
    <w:rsid w:val="00717068"/>
    <w:rsid w:val="00723EF3"/>
    <w:rsid w:val="00727388"/>
    <w:rsid w:val="00773CFF"/>
    <w:rsid w:val="007E050F"/>
    <w:rsid w:val="00801D7C"/>
    <w:rsid w:val="00827B6D"/>
    <w:rsid w:val="00865844"/>
    <w:rsid w:val="008663E6"/>
    <w:rsid w:val="00876768"/>
    <w:rsid w:val="00887DE7"/>
    <w:rsid w:val="008921F6"/>
    <w:rsid w:val="008B62DF"/>
    <w:rsid w:val="008C1995"/>
    <w:rsid w:val="008E6D77"/>
    <w:rsid w:val="00905445"/>
    <w:rsid w:val="00931BF7"/>
    <w:rsid w:val="00936D0F"/>
    <w:rsid w:val="009370D8"/>
    <w:rsid w:val="00953A6E"/>
    <w:rsid w:val="00960EA4"/>
    <w:rsid w:val="00997F64"/>
    <w:rsid w:val="009A002C"/>
    <w:rsid w:val="009C2DD0"/>
    <w:rsid w:val="009F4601"/>
    <w:rsid w:val="009F6E4B"/>
    <w:rsid w:val="00A12B84"/>
    <w:rsid w:val="00A278D7"/>
    <w:rsid w:val="00A65F50"/>
    <w:rsid w:val="00A81719"/>
    <w:rsid w:val="00AD4E1A"/>
    <w:rsid w:val="00AE5F97"/>
    <w:rsid w:val="00AF380C"/>
    <w:rsid w:val="00AF654F"/>
    <w:rsid w:val="00B336E8"/>
    <w:rsid w:val="00B74A45"/>
    <w:rsid w:val="00B84A60"/>
    <w:rsid w:val="00BC2BAB"/>
    <w:rsid w:val="00BD2D89"/>
    <w:rsid w:val="00BF05A3"/>
    <w:rsid w:val="00C07F04"/>
    <w:rsid w:val="00C14F02"/>
    <w:rsid w:val="00C416AD"/>
    <w:rsid w:val="00C661E0"/>
    <w:rsid w:val="00C67B38"/>
    <w:rsid w:val="00C71444"/>
    <w:rsid w:val="00C85B07"/>
    <w:rsid w:val="00C91C0A"/>
    <w:rsid w:val="00CA713C"/>
    <w:rsid w:val="00CD2340"/>
    <w:rsid w:val="00CE53E3"/>
    <w:rsid w:val="00CF3A28"/>
    <w:rsid w:val="00D147D2"/>
    <w:rsid w:val="00D32D88"/>
    <w:rsid w:val="00D5610D"/>
    <w:rsid w:val="00D563AD"/>
    <w:rsid w:val="00DA34BE"/>
    <w:rsid w:val="00DB27A8"/>
    <w:rsid w:val="00DE5609"/>
    <w:rsid w:val="00DF3112"/>
    <w:rsid w:val="00E036E3"/>
    <w:rsid w:val="00E34485"/>
    <w:rsid w:val="00E40A96"/>
    <w:rsid w:val="00E5023F"/>
    <w:rsid w:val="00E545EE"/>
    <w:rsid w:val="00E548C8"/>
    <w:rsid w:val="00E55559"/>
    <w:rsid w:val="00E65853"/>
    <w:rsid w:val="00EA4215"/>
    <w:rsid w:val="00EB1E73"/>
    <w:rsid w:val="00EF4519"/>
    <w:rsid w:val="00F330FE"/>
    <w:rsid w:val="00F56DA7"/>
    <w:rsid w:val="00F57534"/>
    <w:rsid w:val="00F67719"/>
    <w:rsid w:val="00F84D36"/>
    <w:rsid w:val="00F92BAD"/>
    <w:rsid w:val="00FB5950"/>
    <w:rsid w:val="00FC05D3"/>
    <w:rsid w:val="00FE170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85E81FF"/>
  <w15:docId w15:val="{A1CDE437-0281-49B1-B345-0283A45A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rsid w:val="00F6771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10CE3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5012D1"/>
    <w:rPr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5012D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520F-9287-4685-BED7-E0DFC3F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57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医療センター後期研修医履歴書（平成20年度）</vt:lpstr>
      <vt:lpstr>長崎医療センター後期研修医履歴書（平成20年度）</vt:lpstr>
    </vt:vector>
  </TitlesOfParts>
  <LinksUpToDate>false</LinksUpToDate>
  <CharactersWithSpaces>9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